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BBD" w:rsidRDefault="00971BBD" w:rsidP="00971BBD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71BBD">
        <w:rPr>
          <w:rFonts w:eastAsia="Calibri"/>
          <w:sz w:val="24"/>
          <w:szCs w:val="24"/>
          <w:lang w:eastAsia="en-US"/>
        </w:rPr>
        <w:t>Приложение</w:t>
      </w:r>
    </w:p>
    <w:p w:rsidR="00F60086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142F39" w:rsidRPr="007E286A" w:rsidRDefault="00142F39" w:rsidP="003B6A86">
      <w:pPr>
        <w:jc w:val="center"/>
        <w:rPr>
          <w:rFonts w:eastAsia="Calibri"/>
          <w:sz w:val="28"/>
          <w:szCs w:val="28"/>
          <w:lang w:eastAsia="en-US"/>
        </w:rPr>
      </w:pPr>
      <w:r w:rsidRPr="007E286A">
        <w:rPr>
          <w:rFonts w:eastAsia="Calibri"/>
          <w:sz w:val="28"/>
          <w:szCs w:val="28"/>
          <w:lang w:eastAsia="en-US"/>
        </w:rPr>
        <w:t>Информация по пункту 1 План мероприятий</w:t>
      </w:r>
    </w:p>
    <w:p w:rsidR="00142F39" w:rsidRPr="007E286A" w:rsidRDefault="00142F39" w:rsidP="003B6A86">
      <w:pPr>
        <w:jc w:val="center"/>
        <w:rPr>
          <w:rFonts w:eastAsia="Calibri"/>
          <w:sz w:val="28"/>
          <w:szCs w:val="28"/>
          <w:lang w:eastAsia="en-US"/>
        </w:rPr>
      </w:pPr>
      <w:r w:rsidRPr="007E286A">
        <w:rPr>
          <w:rFonts w:eastAsia="Calibri"/>
          <w:sz w:val="28"/>
          <w:szCs w:val="28"/>
          <w:lang w:eastAsia="en-US"/>
        </w:rPr>
        <w:t>по поддержке местных производителей</w:t>
      </w:r>
    </w:p>
    <w:p w:rsidR="00772C48" w:rsidRPr="00237B98" w:rsidRDefault="004A5120" w:rsidP="003B6A86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 май</w:t>
      </w:r>
      <w:r w:rsidR="00E262E5">
        <w:rPr>
          <w:rFonts w:eastAsia="Calibri"/>
          <w:sz w:val="28"/>
          <w:szCs w:val="28"/>
          <w:lang w:eastAsia="en-US"/>
        </w:rPr>
        <w:t xml:space="preserve"> </w:t>
      </w:r>
      <w:r w:rsidR="00E5396D">
        <w:rPr>
          <w:rFonts w:eastAsia="Calibri"/>
          <w:sz w:val="28"/>
          <w:szCs w:val="28"/>
          <w:lang w:eastAsia="en-US"/>
        </w:rPr>
        <w:t>2023</w:t>
      </w:r>
      <w:r w:rsidR="00142F39" w:rsidRPr="00237B98">
        <w:rPr>
          <w:rFonts w:eastAsia="Calibri"/>
          <w:sz w:val="28"/>
          <w:szCs w:val="28"/>
          <w:lang w:eastAsia="en-US"/>
        </w:rPr>
        <w:t xml:space="preserve"> года</w:t>
      </w:r>
    </w:p>
    <w:p w:rsidR="00772C48" w:rsidRPr="00237B98" w:rsidRDefault="00772C48" w:rsidP="00781562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409"/>
        <w:gridCol w:w="1985"/>
        <w:gridCol w:w="1701"/>
      </w:tblGrid>
      <w:tr w:rsidR="00072AAE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3B6A86" w:rsidRP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Default="007E286A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роизводителя,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:rsidR="003B6A86" w:rsidRP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Контактные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данные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роиз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Default="007E286A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еречень   производимой 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Default="007E286A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6A86" w:rsidRPr="007E286A" w:rsidRDefault="003B6A86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Цена на</w:t>
            </w:r>
          </w:p>
          <w:p w:rsidR="003B6A86" w:rsidRPr="007E286A" w:rsidRDefault="003B6A86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родукци</w:t>
            </w:r>
            <w:r w:rsidR="00E73B82" w:rsidRPr="007E286A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7E286A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3B6A86" w:rsidRPr="007E286A" w:rsidRDefault="003B6A86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руб./кг.</w:t>
            </w:r>
          </w:p>
        </w:tc>
      </w:tr>
      <w:tr w:rsidR="00980AB0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C900A8" w:rsidRDefault="0041785E" w:rsidP="00980AB0">
            <w:pPr>
              <w:jc w:val="center"/>
              <w:rPr>
                <w:rFonts w:eastAsia="Calibri"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АГУЛЬСКИЙ РАЙОН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A116DC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Чираг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56-99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80AB0" w:rsidRPr="00237B98">
              <w:rPr>
                <w:rFonts w:eastAsia="Calibri"/>
                <w:sz w:val="28"/>
                <w:szCs w:val="28"/>
                <w:lang w:eastAsia="en-US"/>
              </w:rPr>
              <w:t>ясо КРС</w:t>
            </w:r>
          </w:p>
          <w:p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145EB4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5</w:t>
            </w:r>
          </w:p>
          <w:p w:rsidR="003B6A86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A116DC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Миссинскиий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0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4-10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4A512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A116DC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Цикама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3644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426-78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4A512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5</w:t>
            </w:r>
          </w:p>
          <w:p w:rsidR="00980AB0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C900A8" w:rsidRDefault="0041785E" w:rsidP="00B35346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АХВАХСКИЙ РАЙОН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нчихский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7D400A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Ингердахский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Ингер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6F54C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7D400A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Рачабулдинский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2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Рачабул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7D400A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Закир»</w:t>
            </w:r>
          </w:p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7D400A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A116DC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Буран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6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7D400A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A116DC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Тамаша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89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7D400A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A116DC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Адам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,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7D400A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C900A8" w:rsidRDefault="00FC5279" w:rsidP="00FC5279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АХТЫНСКИЙ РАЙОН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Булах»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6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 Т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145EB4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FC5279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гасие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77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исриханов Ф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лие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рхае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Луктунский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98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Фатахо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05040079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Ризае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булелей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24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 Д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РТ и К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4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олос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иринов Т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/з им.Энгельс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23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тлуев Л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Океан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медалиев А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Дагъви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608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 С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8167A7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аря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4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махан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7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Новрузов Т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агро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625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габалаев З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ид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3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рибов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арцум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а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мур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лаева З.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ершина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488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авудов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дача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сумов Б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емья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лбуз-даг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ехтиев З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ерекет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Яблоко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еримов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осход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хмудов М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хбан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8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а Ш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азбек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8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тем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брагимов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олотая долин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Яралие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F32DEE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C900A8" w:rsidRDefault="00F32DEE" w:rsidP="00F32DEE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БАБАЮРТОВСКИЙ РАЙОН</w:t>
            </w:r>
          </w:p>
        </w:tc>
      </w:tr>
      <w:tr w:rsidR="00F32DEE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A116DC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Сектор»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050099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19-40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ыр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</w:tr>
      <w:tr w:rsidR="00F32DEE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A116DC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«Гайдаров М.С.»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05011778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09-75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ефир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ки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оч .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</w:tr>
      <w:tr w:rsidR="00F32DEE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A116DC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КФХ «Атаев Н.»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05383783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73-05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ыр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оч. 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0</w:t>
            </w:r>
          </w:p>
        </w:tc>
      </w:tr>
      <w:tr w:rsidR="003E37E5" w:rsidRPr="00237B98" w:rsidTr="00E262E5">
        <w:trPr>
          <w:trHeight w:val="31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E5" w:rsidRPr="00C900A8" w:rsidRDefault="003E37E5" w:rsidP="0077132D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БОТЛИХСКИЙ РАЙОН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Аквариус»</w:t>
            </w:r>
          </w:p>
          <w:p w:rsidR="009C4A04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4A04">
              <w:rPr>
                <w:rFonts w:eastAsia="Calibri"/>
                <w:sz w:val="28"/>
                <w:szCs w:val="28"/>
                <w:lang w:eastAsia="en-US"/>
              </w:rPr>
              <w:t>0506064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07-41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ервы,</w:t>
            </w:r>
          </w:p>
          <w:p w:rsidR="009C4A04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Магиста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88-200-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р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C900A8" w:rsidRDefault="0077132D" w:rsidP="0077132D">
            <w:pPr>
              <w:jc w:val="center"/>
              <w:rPr>
                <w:rFonts w:eastAsia="Calibri"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БУЙНАКСКИЙ РАЙОН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Дерия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4168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683-04-03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0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Курбансервис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4807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8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266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3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8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олбасные изделия</w:t>
            </w:r>
          </w:p>
        </w:tc>
        <w:tc>
          <w:tcPr>
            <w:tcW w:w="1701" w:type="dxa"/>
          </w:tcPr>
          <w:p w:rsidR="0077132D" w:rsidRPr="00237B98" w:rsidRDefault="006D7550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7132D" w:rsidRPr="00237B98">
              <w:rPr>
                <w:sz w:val="28"/>
                <w:szCs w:val="28"/>
              </w:rPr>
              <w:t>0-70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Чиркейскийэкопродук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0727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4168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ко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Агроиндустрия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0780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551-11-9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К «Салим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867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285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69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7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25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Сход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27100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37-262-27-77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Чиркейский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9721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23-23-03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Агроинвес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2315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58-00-59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Чиркей-2003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97061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63-428-80-53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Возрождение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1024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671-00-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слам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108799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45-47-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1355BF" w:rsidRPr="00237B98" w:rsidTr="004A5120">
        <w:tc>
          <w:tcPr>
            <w:tcW w:w="710" w:type="dxa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  <w:vAlign w:val="bottom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Колос»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475271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875-70-35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шеница</w:t>
            </w:r>
          </w:p>
        </w:tc>
        <w:tc>
          <w:tcPr>
            <w:tcW w:w="1701" w:type="dxa"/>
          </w:tcPr>
          <w:p w:rsidR="001355BF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1355BF" w:rsidRPr="00237B98">
              <w:rPr>
                <w:sz w:val="28"/>
                <w:szCs w:val="28"/>
              </w:rPr>
              <w:t>0</w:t>
            </w:r>
          </w:p>
          <w:p w:rsidR="001355BF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355BF" w:rsidRPr="00237B98">
              <w:rPr>
                <w:sz w:val="28"/>
                <w:szCs w:val="28"/>
              </w:rPr>
              <w:t>0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аджимурзаев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05160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055-62-88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  <w:p w:rsidR="005C395E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шеница</w:t>
            </w:r>
          </w:p>
        </w:tc>
        <w:tc>
          <w:tcPr>
            <w:tcW w:w="1701" w:type="dxa"/>
          </w:tcPr>
          <w:p w:rsidR="0077132D" w:rsidRPr="00237B98" w:rsidRDefault="006D7550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A10553" w:rsidRDefault="00A10553" w:rsidP="0077132D">
            <w:pPr>
              <w:rPr>
                <w:sz w:val="28"/>
                <w:szCs w:val="28"/>
              </w:rPr>
            </w:pPr>
          </w:p>
          <w:p w:rsidR="005C395E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рхар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520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58-00-5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45EB4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тла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60043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678-31-7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6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ерку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518015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877-65-9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4A5120">
        <w:trPr>
          <w:trHeight w:val="607"/>
        </w:trPr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Улей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9383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59-24-4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ед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8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удайха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125122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89-472-53-3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9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йик-салга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902641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04-05-1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0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нта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4002333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90-48-4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50-25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1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ти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81000239440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873-48-67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Юсуп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617308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-395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3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енже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4439290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47-15-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4A5120">
        <w:trPr>
          <w:trHeight w:val="539"/>
        </w:trPr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4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Зульфия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65621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07-47-3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0-18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5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.М.С.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39373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77-89-1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Ахмедзиявутдинов М.Т.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64247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51-35-3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</w:t>
            </w:r>
            <w:r w:rsidR="00DE5A01">
              <w:rPr>
                <w:sz w:val="28"/>
                <w:szCs w:val="28"/>
              </w:rPr>
              <w:t>0-1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7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срап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6622157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64-004-82-92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8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бдулазиз-1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24766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37-468-65-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9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Мусалаев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933290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561-17-6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00</w:t>
            </w:r>
          </w:p>
        </w:tc>
      </w:tr>
      <w:tr w:rsidR="00374D45" w:rsidRPr="00237B98" w:rsidTr="004A5120">
        <w:trPr>
          <w:trHeight w:val="557"/>
        </w:trPr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гроимпекс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80364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25-41-9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1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"Успех"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938713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34-41-14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E5A01">
              <w:rPr>
                <w:sz w:val="28"/>
                <w:szCs w:val="28"/>
              </w:rPr>
              <w:t>-41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2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Мир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224724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65-487-19-3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3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иякаев М.Г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03209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422-29-9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</w:t>
            </w:r>
            <w:r w:rsidR="005C395E" w:rsidRPr="00237B98">
              <w:rPr>
                <w:sz w:val="28"/>
                <w:szCs w:val="28"/>
              </w:rPr>
              <w:t xml:space="preserve"> КРС,</w:t>
            </w:r>
            <w:r w:rsidRPr="00237B98">
              <w:rPr>
                <w:sz w:val="28"/>
                <w:szCs w:val="28"/>
              </w:rPr>
              <w:t xml:space="preserve"> </w:t>
            </w:r>
            <w:r w:rsidR="00145EB4">
              <w:rPr>
                <w:sz w:val="28"/>
                <w:szCs w:val="28"/>
              </w:rPr>
              <w:t xml:space="preserve">Мясо </w:t>
            </w:r>
            <w:r w:rsidRPr="00237B98">
              <w:rPr>
                <w:sz w:val="28"/>
                <w:szCs w:val="28"/>
              </w:rPr>
              <w:t>МРС</w:t>
            </w:r>
          </w:p>
        </w:tc>
        <w:tc>
          <w:tcPr>
            <w:tcW w:w="1701" w:type="dxa"/>
          </w:tcPr>
          <w:p w:rsidR="0077132D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  <w:p w:rsidR="00145EB4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4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ЭРРАЗ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330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47-50-63</w:t>
            </w: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5</w:t>
            </w:r>
          </w:p>
          <w:p w:rsidR="00A10553" w:rsidRDefault="00A10553" w:rsidP="0077132D">
            <w:pPr>
              <w:rPr>
                <w:sz w:val="28"/>
                <w:szCs w:val="28"/>
              </w:rPr>
            </w:pP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5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ПК «Ак-Гель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17550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777-77-7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70</w:t>
            </w:r>
          </w:p>
        </w:tc>
      </w:tr>
      <w:tr w:rsidR="00374D45" w:rsidRPr="00237B98" w:rsidTr="004A5120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6.</w:t>
            </w:r>
          </w:p>
        </w:tc>
        <w:tc>
          <w:tcPr>
            <w:tcW w:w="3544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ГКФХ «Алиев Т.Д.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449241</w:t>
            </w:r>
          </w:p>
        </w:tc>
        <w:tc>
          <w:tcPr>
            <w:tcW w:w="2409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399-11-1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DE5A01" w:rsidRPr="00237B98" w:rsidTr="004A5120">
        <w:tc>
          <w:tcPr>
            <w:tcW w:w="710" w:type="dxa"/>
          </w:tcPr>
          <w:p w:rsidR="00DE5A01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544" w:type="dxa"/>
            <w:vAlign w:val="bottom"/>
          </w:tcPr>
          <w:p w:rsidR="00DE5A01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Патимат»</w:t>
            </w:r>
          </w:p>
          <w:p w:rsidR="00DE5A01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06254143</w:t>
            </w:r>
          </w:p>
        </w:tc>
        <w:tc>
          <w:tcPr>
            <w:tcW w:w="2409" w:type="dxa"/>
            <w:vAlign w:val="bottom"/>
          </w:tcPr>
          <w:p w:rsidR="00DE5A01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03-82-39</w:t>
            </w:r>
          </w:p>
        </w:tc>
        <w:tc>
          <w:tcPr>
            <w:tcW w:w="1985" w:type="dxa"/>
          </w:tcPr>
          <w:p w:rsidR="00DE5A01" w:rsidRPr="00237B98" w:rsidRDefault="00DE5A01" w:rsidP="0077132D">
            <w:pPr>
              <w:rPr>
                <w:sz w:val="28"/>
                <w:szCs w:val="28"/>
              </w:rPr>
            </w:pPr>
            <w:r w:rsidRPr="00DE5A01">
              <w:rPr>
                <w:sz w:val="28"/>
                <w:szCs w:val="28"/>
              </w:rPr>
              <w:t>Мясо КРС, Мясо МРС</w:t>
            </w:r>
          </w:p>
        </w:tc>
        <w:tc>
          <w:tcPr>
            <w:tcW w:w="1701" w:type="dxa"/>
          </w:tcPr>
          <w:p w:rsidR="00DE5A01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DE5A01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C900A8" w:rsidRDefault="0077132D" w:rsidP="0077132D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ГЕРГЕБИЛЬСКИЙ РАЙОН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О «Дарада- Мурад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80057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аев А.К.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21-2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C900A8" w:rsidRDefault="0077132D" w:rsidP="0077132D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ГУНИБСКИЙ РАЙОН</w:t>
            </w:r>
          </w:p>
        </w:tc>
      </w:tr>
      <w:tr w:rsidR="00374D45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ХК «АФ Согратль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88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9-486-02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Х «АФ Чох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81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ПК «АФ им. Гаджиев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6-168-9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ПК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«АФ Шулани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0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02-4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ПК «АФ Унтиб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100090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94-92-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ПК «АФ Кегер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88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51-64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ГО «город Каспийск»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Нив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50004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69-0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ГКФХ Пайзуллаев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0522038023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ДАХАДАЕВ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82B5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Мустапаев С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11000243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0-412-81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82B5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Абдулгание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371-45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82B5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Зубанчин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370-14-55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409-50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FA2E60" w:rsidRPr="00237B98" w:rsidRDefault="00FA2E60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0</w:t>
            </w:r>
          </w:p>
          <w:p w:rsidR="00FA2E60" w:rsidRDefault="00FA2E60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ДОКУЗПАРИН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Сад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асов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Надежда-2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1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6-91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Побед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1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вадан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3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64-16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ечт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00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5-03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Ибрагимова М.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16839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66-74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Ханмагомедов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20063397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70-52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11711F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Заря-10»</w:t>
            </w:r>
          </w:p>
          <w:p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530039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91-21-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ДЕРБЕНТ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лоды Дагестан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2012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1-324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п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lang w:eastAsia="en-US"/>
              </w:rPr>
            </w:pPr>
            <w:r w:rsidRPr="00C900A8">
              <w:rPr>
                <w:b/>
                <w:lang w:eastAsia="en-US"/>
              </w:rPr>
              <w:t>КАЗБЕКОВ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СПК «Дружба» 051300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Шамирзаев И.Ш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88-771-2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866F7" w:rsidRPr="00CE2E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СПК «Красный 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Октябрь»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 0513006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Абдулаев А.М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89-868-62-65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866F7" w:rsidRPr="00CE2E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ГУП «Дылымское»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 0513005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ухудинов А.У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88-309-71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866F7" w:rsidRPr="00CE2E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ГКФХ Маматов З.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 051301368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аматов З.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28-218-11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АЙТАГ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лиев А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0902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66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A10553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Хабиев Х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1156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69-3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АЯКЕНТ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Давудов Д.Д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801836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6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АРАБУДАХКЕНТ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Ни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0522002913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8-960-415-9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бдулатип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2562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4-27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Гасан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4834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8-8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Дагир кал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55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6-71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0-16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лдуз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007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4-98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  <w:p w:rsidR="009C4A04" w:rsidRDefault="009C4A04" w:rsidP="006866F7">
            <w:pPr>
              <w:rPr>
                <w:sz w:val="28"/>
                <w:szCs w:val="28"/>
                <w:lang w:eastAsia="en-US"/>
              </w:rPr>
            </w:pPr>
          </w:p>
          <w:p w:rsidR="006866F7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-2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лама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6383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3-84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</w:p>
          <w:p w:rsidR="009C4A04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-2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Осман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2544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2-01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Гусенгаджие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5192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50-79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Орта-ел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2608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9-3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рт-къота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160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5-30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Валишах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8273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6-32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-4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ае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928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51-833-11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5-15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дин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1029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34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ХК «Марс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8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4-64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Весы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99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8-802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бдуллае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0169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7-6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:rsidR="006866F7" w:rsidRPr="00237B98" w:rsidRDefault="006866F7" w:rsidP="00EE7B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E7B46">
              <w:rPr>
                <w:sz w:val="28"/>
                <w:szCs w:val="28"/>
                <w:lang w:eastAsia="en-US"/>
              </w:rPr>
              <w:t>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лгачир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296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41-14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акрыт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-21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рсла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8023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7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  <w:r w:rsidR="00EE7B46">
              <w:rPr>
                <w:sz w:val="28"/>
                <w:szCs w:val="28"/>
                <w:lang w:eastAsia="en-US"/>
              </w:rPr>
              <w:t>-38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0</w:t>
            </w:r>
            <w:r w:rsidR="00EE7B46">
              <w:rPr>
                <w:sz w:val="28"/>
                <w:szCs w:val="28"/>
                <w:lang w:eastAsia="en-US"/>
              </w:rPr>
              <w:t>-6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Мурад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204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3-44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-45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имов А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6084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66-82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1</w:t>
            </w:r>
            <w:r w:rsidR="006866F7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Какашура сют-булакъ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1670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9-04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</w:t>
            </w:r>
            <w:r w:rsidR="00EE7B46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-6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-38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-65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ИЗИЛЮРТОВ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квали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54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7-00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гропрай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34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01-56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82B5F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«Абасов И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600205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9-54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ИЗЛЯР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урбанов И.Г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64563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7-44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амилов М.К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0166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3-46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амилов М-Н.К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54023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6-1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D831D9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Риск»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110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63-371-11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D831D9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«Кизлярагрокомплекс»</w:t>
            </w:r>
          </w:p>
          <w:p w:rsidR="00FF3017" w:rsidRDefault="00FF3017" w:rsidP="006866F7">
            <w:pPr>
              <w:rPr>
                <w:sz w:val="28"/>
                <w:szCs w:val="28"/>
                <w:lang w:eastAsia="en-US"/>
              </w:rPr>
            </w:pPr>
            <w:r w:rsidRPr="00FF3017">
              <w:rPr>
                <w:sz w:val="28"/>
                <w:szCs w:val="28"/>
                <w:lang w:eastAsia="en-US"/>
              </w:rPr>
              <w:t>0547000124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17" w:rsidRPr="00FF3017" w:rsidRDefault="00FF3017" w:rsidP="00FF3017">
            <w:pPr>
              <w:spacing w:after="160" w:line="259" w:lineRule="auto"/>
              <w:jc w:val="lef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+7</w:t>
            </w:r>
            <w:r w:rsidRPr="00FF301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87239) 2-30-04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0727BE">
              <w:rPr>
                <w:sz w:val="28"/>
                <w:szCs w:val="28"/>
              </w:rPr>
              <w:t>ис, колбасные изделия и мясные деликатесы «халал», моло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D831D9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  <w:r w:rsidR="00D831D9">
              <w:rPr>
                <w:sz w:val="28"/>
                <w:szCs w:val="28"/>
                <w:lang w:eastAsia="en-US"/>
              </w:rPr>
              <w:t>О «КУМК»</w:t>
            </w:r>
          </w:p>
          <w:p w:rsidR="00FF3017" w:rsidRDefault="00FF3017" w:rsidP="006866F7">
            <w:pPr>
              <w:rPr>
                <w:sz w:val="28"/>
                <w:szCs w:val="28"/>
                <w:lang w:eastAsia="en-US"/>
              </w:rPr>
            </w:pPr>
            <w:r w:rsidRPr="00FF3017">
              <w:rPr>
                <w:sz w:val="28"/>
                <w:szCs w:val="28"/>
                <w:lang w:eastAsia="en-US"/>
              </w:rPr>
              <w:t>0517002639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+7</w:t>
            </w:r>
            <w:r w:rsidRPr="00BD5BB6">
              <w:rPr>
                <w:sz w:val="28"/>
                <w:szCs w:val="28"/>
              </w:rPr>
              <w:t>(928)-838-6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 w:rsidRPr="000727BE">
              <w:rPr>
                <w:sz w:val="28"/>
                <w:szCs w:val="28"/>
              </w:rPr>
              <w:t>Колбасные изделия и мясные деликатесы «халя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УМТОРКАЛИН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бака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0358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36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лиев Р.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49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78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каев К.У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948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1-29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бдулаев А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8335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1-63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аймурзаев М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ксултанова Д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1472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92-37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ркихан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29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69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джиакае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259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1-16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джиева А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5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82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Дагиро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941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20-28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Ибрагим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60038168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8-0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гомедов Р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1619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7-40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маев Д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46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9-53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оллакае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75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2-059-27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Пале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4853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5-89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Салах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243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2-5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Умалат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769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2-0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Халил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7090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8-60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Шамсудин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44164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Яр-яг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409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393-1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ксултанова А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397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5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аймурзаева У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55-48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Верхнее Казанище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071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Хочба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3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Насиртинов И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15492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07-14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гу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«Идрис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66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892-88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-12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сангусейн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62969164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7-24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луб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Учкен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45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0-03-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-2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Рассве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птов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ЛАК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ерек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1292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17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Вара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908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9-96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Артек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76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60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Ибрагимов С.И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6-71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Абдурахманов С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273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6-18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у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367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Омариева Л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285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8-83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Хиял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535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3-0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Титулаев А.Д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7784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30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-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амаши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1020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6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Итуев Г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864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. К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Шовкри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3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29-8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С. Габие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4-84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б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12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2-72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Дагеста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3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0-10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оммунис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6-55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-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Труженник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3-32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-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Батыров О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3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-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ура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13045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0-33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Шаху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62008905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21-9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гас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520004793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8-928-576-06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ЛЕВАШИН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Ш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2238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9673988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Х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7142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Х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Устарбеков М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6359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старбек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Х.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8003150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а Х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ольшая Купп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8489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6-8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  <w:r w:rsidR="006866F7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Шигадалаева З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192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игадалаева З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ность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563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0-68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866F7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Ургуб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9722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2-41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5</w:t>
            </w:r>
          </w:p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6866F7" w:rsidRPr="00237B98">
              <w:rPr>
                <w:sz w:val="28"/>
                <w:szCs w:val="28"/>
                <w:lang w:eastAsia="en-US"/>
              </w:rPr>
              <w:t>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а С.Б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5448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1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,8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5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Б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7522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Б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Курбанчиев М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67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22-70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Шиябудинов М.Ш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242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иябудинов М.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2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Г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5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Г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А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8882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</w:t>
            </w:r>
            <w:r w:rsidR="00E25545">
              <w:rPr>
                <w:sz w:val="28"/>
                <w:szCs w:val="28"/>
                <w:lang w:eastAsia="en-US"/>
              </w:rPr>
              <w:t>а</w:t>
            </w:r>
            <w:r w:rsidRPr="00237B98">
              <w:rPr>
                <w:sz w:val="28"/>
                <w:szCs w:val="28"/>
                <w:lang w:eastAsia="en-US"/>
              </w:rPr>
              <w:t xml:space="preserve"> А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Салихов М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0989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алих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А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7900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усаев И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4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8-07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Каратов М.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74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32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а Р.З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46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5-01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Дибиргаджиев М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9968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8-32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10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аджиев М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66966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5-3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6866F7" w:rsidRPr="00237B98">
              <w:rPr>
                <w:sz w:val="28"/>
                <w:szCs w:val="28"/>
                <w:lang w:eastAsia="en-US"/>
              </w:rPr>
              <w:t>0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Барцани-2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09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20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Рассве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03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5-26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Алиев С.М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427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372-89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МАГАРАМКЕНТ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Птицефабрика Гюн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2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ур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Казиахмед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3026999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азиахмедов К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Рамазанов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мазанов И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521638" w:rsidRDefault="00521638" w:rsidP="006866F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ГО «город</w:t>
            </w:r>
            <w:r w:rsidR="006866F7" w:rsidRPr="00521638">
              <w:rPr>
                <w:b/>
                <w:i/>
                <w:lang w:eastAsia="en-US"/>
              </w:rPr>
              <w:t xml:space="preserve"> МАХАЧКАЛА</w:t>
            </w:r>
            <w:r>
              <w:rPr>
                <w:b/>
                <w:i/>
                <w:lang w:eastAsia="en-US"/>
              </w:rPr>
              <w:t>»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Шамхальский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2774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76-38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8 Марат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74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0-440-96-01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Зерно, овощи, мясо, 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арагач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20597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4-30-99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/ф Махачкал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8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0-50-54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Тепличное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30125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5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гро-М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20065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15-647-29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ссоциация Юждаг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045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36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, 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замат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60029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0-407-87-03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Грин-Агро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70180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32-247-48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Шагнод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00328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5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мя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ростор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10100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4-007-02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,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НОВОЛАК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Гази-Магомед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58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2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Гранит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83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05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0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Даххаев М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91737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64-6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Мередиан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340322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646-2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урбанов Я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0159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69-93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Гайдарав К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0524006177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8-928-874-24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Омаров И.З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3743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6-490-98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РУТУЛЬ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Ленин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3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70-62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ахмудова А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2335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68-00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СЕРГОКАЛИН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Побед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448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Бисултанов К.Ш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2-60-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йбыше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59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З.И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55-17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2Дегва-7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504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санова У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4-34-67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П Кр.Октябрь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0045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асимов М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05-61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Краснопартиза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5529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мидов Р.Ч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3-30-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Аймаумахи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917 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Халимбеков У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72-22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Сулеймано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15 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Далгатов М.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0-99-40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адыркент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66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маров М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33-61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им.Г.Далгат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79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сулов А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6-96-98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к/з «Ванашимахи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73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И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6-42-68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Заве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790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льясов Ш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9-59-71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лмаз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5318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ева З.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98-63-11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рсе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4699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беков С.М.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80-70-00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Зерно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44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им.Калинина» 0507004480</w:t>
            </w:r>
          </w:p>
        </w:tc>
        <w:tc>
          <w:tcPr>
            <w:tcW w:w="2409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Назирбеков М.К.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53-58</w:t>
            </w:r>
          </w:p>
        </w:tc>
        <w:tc>
          <w:tcPr>
            <w:tcW w:w="1985" w:type="dxa"/>
          </w:tcPr>
          <w:p w:rsidR="006866F7" w:rsidRPr="00237B98" w:rsidRDefault="006866F7" w:rsidP="006866F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С-СТАЛЬСКИЙ РАЙОН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Рычал-су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00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(87236)3-41-16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ин.вода 0,5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ин.вода 1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4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ЗМВ «Меве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20337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5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1,5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Пит.вода 0,75 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5 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5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48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26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Сайта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9-81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енка (0,5 к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хмедова Ф.С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2012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49-4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Фазилов М.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5541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87-7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натилов М.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1598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9-883-33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Ч!аха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7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1-0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полбя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раф-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09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3-38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Лимонад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-25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йвазов Р.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30334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орец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14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мзат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9009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3-2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ПОЛОС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16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669-03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Фунд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4A51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гр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0-544-15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0-10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ХАСАВЮРТОВСКИЙ РАЙОН</w:t>
            </w:r>
          </w:p>
        </w:tc>
      </w:tr>
      <w:tr w:rsidR="006866F7" w:rsidRPr="00237B98" w:rsidTr="004A5120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Батыр-Бройле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343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E5" w:rsidRDefault="00E262E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йфутдинов Р.</w:t>
            </w:r>
          </w:p>
          <w:p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877-69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ки цыплят и п/фабрикаты</w:t>
            </w:r>
          </w:p>
          <w:p w:rsidR="006866F7" w:rsidRPr="00237B98" w:rsidRDefault="00E262E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866F7" w:rsidRPr="00237B98">
              <w:rPr>
                <w:sz w:val="28"/>
                <w:szCs w:val="28"/>
                <w:lang w:eastAsia="en-US"/>
              </w:rPr>
              <w:t>олбас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87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им. Нуров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522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маев Р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4-52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ри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п/ф «Эндире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81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атаев</w:t>
            </w:r>
            <w:r w:rsidR="00E262E5">
              <w:rPr>
                <w:sz w:val="28"/>
                <w:szCs w:val="28"/>
                <w:lang w:eastAsia="en-US"/>
              </w:rPr>
              <w:t>а</w:t>
            </w:r>
            <w:r w:rsidRPr="00237B98"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36-30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ур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6866F7" w:rsidRPr="00237B98" w:rsidTr="00E262E5">
        <w:trPr>
          <w:trHeight w:val="19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ХУНЗАХСКИЙ РАЙОН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К «Баркам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298-15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Гоцат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89-443-47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и, комп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Красный партиз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837-28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Знатные люд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047-9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им. Энгель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060-9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Буцрин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64-002-32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Гацалух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2-464-17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им. Лен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88-632-4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Батлаич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99-256-13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4A512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Сенту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298-15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</w:tbl>
    <w:tbl>
      <w:tblPr>
        <w:tblStyle w:val="1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8"/>
        <w:gridCol w:w="2903"/>
        <w:gridCol w:w="2227"/>
        <w:gridCol w:w="1843"/>
        <w:gridCol w:w="2268"/>
      </w:tblGrid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C900A8" w:rsidRDefault="003D76CE" w:rsidP="00052C74">
            <w:pPr>
              <w:jc w:val="center"/>
              <w:rPr>
                <w:lang w:eastAsia="en-US"/>
              </w:rPr>
            </w:pPr>
            <w:r w:rsidRPr="00C900A8">
              <w:rPr>
                <w:b/>
                <w:lang w:eastAsia="en-US"/>
              </w:rPr>
              <w:t>Ч</w:t>
            </w:r>
            <w:r w:rsidR="00E73B82" w:rsidRPr="00C900A8">
              <w:rPr>
                <w:b/>
                <w:lang w:eastAsia="en-US"/>
              </w:rPr>
              <w:t>АРОДИНСКИЙ РАЙОН</w:t>
            </w:r>
          </w:p>
        </w:tc>
      </w:tr>
      <w:tr w:rsidR="00374D45" w:rsidRPr="00237B98" w:rsidTr="00E262E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0716A3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АФ </w:t>
            </w:r>
            <w:r w:rsidR="00E35AB2" w:rsidRPr="00237B98">
              <w:rPr>
                <w:sz w:val="28"/>
                <w:szCs w:val="28"/>
                <w:lang w:eastAsia="en-US"/>
              </w:rPr>
              <w:t>Мугурух»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A23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1B3971">
              <w:rPr>
                <w:sz w:val="28"/>
                <w:szCs w:val="28"/>
                <w:lang w:eastAsia="en-US"/>
              </w:rPr>
              <w:t>0</w:t>
            </w:r>
          </w:p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E35CCC" w:rsidRPr="00237B98">
              <w:rPr>
                <w:sz w:val="28"/>
                <w:szCs w:val="28"/>
                <w:lang w:eastAsia="en-US"/>
              </w:rPr>
              <w:t>0</w:t>
            </w:r>
          </w:p>
          <w:p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E35AB2" w:rsidRPr="00237B98" w:rsidRDefault="00A23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E35CCC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E262E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им.К.</w:t>
            </w:r>
            <w:r w:rsidR="00A2399E">
              <w:rPr>
                <w:sz w:val="28"/>
                <w:szCs w:val="28"/>
                <w:lang w:eastAsia="en-US"/>
              </w:rPr>
              <w:t xml:space="preserve"> </w:t>
            </w:r>
            <w:r w:rsidRPr="00237B98">
              <w:rPr>
                <w:sz w:val="28"/>
                <w:szCs w:val="28"/>
                <w:lang w:eastAsia="en-US"/>
              </w:rPr>
              <w:t>Маркса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CA239F" w:rsidRPr="00237B98" w:rsidTr="00E262E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МХП «Чародинское»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  <w:p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5</w:t>
            </w:r>
          </w:p>
        </w:tc>
      </w:tr>
    </w:tbl>
    <w:p w:rsidR="00772C48" w:rsidRPr="00237B98" w:rsidRDefault="00772C48" w:rsidP="00781562">
      <w:pPr>
        <w:jc w:val="both"/>
        <w:rPr>
          <w:sz w:val="28"/>
          <w:szCs w:val="28"/>
        </w:rPr>
      </w:pPr>
    </w:p>
    <w:sectPr w:rsidR="00772C48" w:rsidRPr="00237B98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18C" w:rsidRDefault="0000618C" w:rsidP="00237B98">
      <w:r>
        <w:separator/>
      </w:r>
    </w:p>
  </w:endnote>
  <w:endnote w:type="continuationSeparator" w:id="0">
    <w:p w:rsidR="0000618C" w:rsidRDefault="0000618C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18C" w:rsidRDefault="0000618C" w:rsidP="00237B98">
      <w:r>
        <w:separator/>
      </w:r>
    </w:p>
  </w:footnote>
  <w:footnote w:type="continuationSeparator" w:id="0">
    <w:p w:rsidR="0000618C" w:rsidRDefault="0000618C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618C"/>
    <w:rsid w:val="000071C2"/>
    <w:rsid w:val="00013FF4"/>
    <w:rsid w:val="00017FD9"/>
    <w:rsid w:val="000265EC"/>
    <w:rsid w:val="0003584A"/>
    <w:rsid w:val="0004104F"/>
    <w:rsid w:val="00042430"/>
    <w:rsid w:val="0005066B"/>
    <w:rsid w:val="00052C74"/>
    <w:rsid w:val="00057401"/>
    <w:rsid w:val="00070DC5"/>
    <w:rsid w:val="000716A3"/>
    <w:rsid w:val="000717E1"/>
    <w:rsid w:val="00072AAE"/>
    <w:rsid w:val="000B4605"/>
    <w:rsid w:val="000E1E9F"/>
    <w:rsid w:val="000E5B2F"/>
    <w:rsid w:val="000F1E0D"/>
    <w:rsid w:val="000F4936"/>
    <w:rsid w:val="000F65D5"/>
    <w:rsid w:val="000F6BFE"/>
    <w:rsid w:val="001152FF"/>
    <w:rsid w:val="0011711F"/>
    <w:rsid w:val="001355BF"/>
    <w:rsid w:val="001365E8"/>
    <w:rsid w:val="00142F39"/>
    <w:rsid w:val="00145EB4"/>
    <w:rsid w:val="0015038E"/>
    <w:rsid w:val="00153CFE"/>
    <w:rsid w:val="00191184"/>
    <w:rsid w:val="001A2AD2"/>
    <w:rsid w:val="001A788C"/>
    <w:rsid w:val="001B3971"/>
    <w:rsid w:val="001B7324"/>
    <w:rsid w:val="001D24AF"/>
    <w:rsid w:val="001D60A7"/>
    <w:rsid w:val="001E6346"/>
    <w:rsid w:val="00213265"/>
    <w:rsid w:val="002158B7"/>
    <w:rsid w:val="0022567E"/>
    <w:rsid w:val="00237B98"/>
    <w:rsid w:val="00251CF2"/>
    <w:rsid w:val="00251E31"/>
    <w:rsid w:val="00277A45"/>
    <w:rsid w:val="00295275"/>
    <w:rsid w:val="002B0876"/>
    <w:rsid w:val="002B3AF3"/>
    <w:rsid w:val="002E0481"/>
    <w:rsid w:val="002F7DC4"/>
    <w:rsid w:val="0035023C"/>
    <w:rsid w:val="0036671A"/>
    <w:rsid w:val="003718A8"/>
    <w:rsid w:val="00374D45"/>
    <w:rsid w:val="003916E0"/>
    <w:rsid w:val="00393566"/>
    <w:rsid w:val="003A268C"/>
    <w:rsid w:val="003B6A86"/>
    <w:rsid w:val="003C1DF6"/>
    <w:rsid w:val="003C3BE9"/>
    <w:rsid w:val="003D76CE"/>
    <w:rsid w:val="003E37E5"/>
    <w:rsid w:val="003E4D73"/>
    <w:rsid w:val="003F5D74"/>
    <w:rsid w:val="00411980"/>
    <w:rsid w:val="0041785E"/>
    <w:rsid w:val="004231C5"/>
    <w:rsid w:val="00424344"/>
    <w:rsid w:val="00425619"/>
    <w:rsid w:val="00431A03"/>
    <w:rsid w:val="00433D84"/>
    <w:rsid w:val="00445FDE"/>
    <w:rsid w:val="004501E0"/>
    <w:rsid w:val="00450C15"/>
    <w:rsid w:val="00460E73"/>
    <w:rsid w:val="00472A5B"/>
    <w:rsid w:val="00474256"/>
    <w:rsid w:val="0047654D"/>
    <w:rsid w:val="00480B1E"/>
    <w:rsid w:val="00482B5F"/>
    <w:rsid w:val="00496A48"/>
    <w:rsid w:val="004A5120"/>
    <w:rsid w:val="005119B4"/>
    <w:rsid w:val="00517B67"/>
    <w:rsid w:val="00521638"/>
    <w:rsid w:val="005400B5"/>
    <w:rsid w:val="005724F6"/>
    <w:rsid w:val="00581FBA"/>
    <w:rsid w:val="00587299"/>
    <w:rsid w:val="005A4F41"/>
    <w:rsid w:val="005A5939"/>
    <w:rsid w:val="005A6A6B"/>
    <w:rsid w:val="005C111D"/>
    <w:rsid w:val="005C395E"/>
    <w:rsid w:val="005D6E2F"/>
    <w:rsid w:val="005F0BE0"/>
    <w:rsid w:val="005F5D5E"/>
    <w:rsid w:val="00601395"/>
    <w:rsid w:val="00604EFA"/>
    <w:rsid w:val="006078A5"/>
    <w:rsid w:val="0061765E"/>
    <w:rsid w:val="0062407B"/>
    <w:rsid w:val="00627F2B"/>
    <w:rsid w:val="00631888"/>
    <w:rsid w:val="006420BC"/>
    <w:rsid w:val="00643720"/>
    <w:rsid w:val="00651F18"/>
    <w:rsid w:val="0066577C"/>
    <w:rsid w:val="006702D9"/>
    <w:rsid w:val="006866F7"/>
    <w:rsid w:val="00695158"/>
    <w:rsid w:val="00695508"/>
    <w:rsid w:val="00696146"/>
    <w:rsid w:val="006A7134"/>
    <w:rsid w:val="006B17EA"/>
    <w:rsid w:val="006D08A9"/>
    <w:rsid w:val="006D1E98"/>
    <w:rsid w:val="006D341A"/>
    <w:rsid w:val="006D7550"/>
    <w:rsid w:val="006E3986"/>
    <w:rsid w:val="006E7382"/>
    <w:rsid w:val="006F3DB7"/>
    <w:rsid w:val="006F54C8"/>
    <w:rsid w:val="0071316D"/>
    <w:rsid w:val="00730ADC"/>
    <w:rsid w:val="00753D8E"/>
    <w:rsid w:val="007608F6"/>
    <w:rsid w:val="0076699C"/>
    <w:rsid w:val="0077132D"/>
    <w:rsid w:val="00772C48"/>
    <w:rsid w:val="00781562"/>
    <w:rsid w:val="0078628A"/>
    <w:rsid w:val="007A5C09"/>
    <w:rsid w:val="007A6FA5"/>
    <w:rsid w:val="007A7070"/>
    <w:rsid w:val="007A7C84"/>
    <w:rsid w:val="007C3C00"/>
    <w:rsid w:val="007D02E7"/>
    <w:rsid w:val="007D400A"/>
    <w:rsid w:val="007E286A"/>
    <w:rsid w:val="008161DD"/>
    <w:rsid w:val="008167A7"/>
    <w:rsid w:val="00816BC6"/>
    <w:rsid w:val="0083758D"/>
    <w:rsid w:val="00846EBA"/>
    <w:rsid w:val="008629B8"/>
    <w:rsid w:val="00871D85"/>
    <w:rsid w:val="00877B77"/>
    <w:rsid w:val="00886249"/>
    <w:rsid w:val="00891ECC"/>
    <w:rsid w:val="008A1BA5"/>
    <w:rsid w:val="008B440F"/>
    <w:rsid w:val="008B5785"/>
    <w:rsid w:val="008C28A2"/>
    <w:rsid w:val="008D6041"/>
    <w:rsid w:val="008F11A8"/>
    <w:rsid w:val="0090239A"/>
    <w:rsid w:val="00904D68"/>
    <w:rsid w:val="00906346"/>
    <w:rsid w:val="009112C3"/>
    <w:rsid w:val="009120B9"/>
    <w:rsid w:val="009269B8"/>
    <w:rsid w:val="00940823"/>
    <w:rsid w:val="00944136"/>
    <w:rsid w:val="00971BBD"/>
    <w:rsid w:val="00980AB0"/>
    <w:rsid w:val="00991C14"/>
    <w:rsid w:val="009C4A04"/>
    <w:rsid w:val="009D23C9"/>
    <w:rsid w:val="009E2F88"/>
    <w:rsid w:val="009E702B"/>
    <w:rsid w:val="009E7047"/>
    <w:rsid w:val="009E77A3"/>
    <w:rsid w:val="009F47C3"/>
    <w:rsid w:val="009F7259"/>
    <w:rsid w:val="00A10553"/>
    <w:rsid w:val="00A116DC"/>
    <w:rsid w:val="00A141CA"/>
    <w:rsid w:val="00A2399E"/>
    <w:rsid w:val="00A42B37"/>
    <w:rsid w:val="00A46BFB"/>
    <w:rsid w:val="00A66B61"/>
    <w:rsid w:val="00A908A9"/>
    <w:rsid w:val="00A91156"/>
    <w:rsid w:val="00AA3053"/>
    <w:rsid w:val="00AA579F"/>
    <w:rsid w:val="00AC264E"/>
    <w:rsid w:val="00AC5796"/>
    <w:rsid w:val="00AC6401"/>
    <w:rsid w:val="00AC6F04"/>
    <w:rsid w:val="00AD027C"/>
    <w:rsid w:val="00AD6FF0"/>
    <w:rsid w:val="00AD7FA2"/>
    <w:rsid w:val="00AE02B9"/>
    <w:rsid w:val="00AE555B"/>
    <w:rsid w:val="00AF458F"/>
    <w:rsid w:val="00AF6131"/>
    <w:rsid w:val="00AF61AA"/>
    <w:rsid w:val="00AF7425"/>
    <w:rsid w:val="00B11DED"/>
    <w:rsid w:val="00B153EB"/>
    <w:rsid w:val="00B15D7A"/>
    <w:rsid w:val="00B22C83"/>
    <w:rsid w:val="00B332E4"/>
    <w:rsid w:val="00B35346"/>
    <w:rsid w:val="00B516A5"/>
    <w:rsid w:val="00B65917"/>
    <w:rsid w:val="00B72C1C"/>
    <w:rsid w:val="00B73831"/>
    <w:rsid w:val="00BA5648"/>
    <w:rsid w:val="00BA61A2"/>
    <w:rsid w:val="00BA6858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377C5"/>
    <w:rsid w:val="00C40267"/>
    <w:rsid w:val="00C5768C"/>
    <w:rsid w:val="00C76625"/>
    <w:rsid w:val="00C900A8"/>
    <w:rsid w:val="00C93457"/>
    <w:rsid w:val="00C934F9"/>
    <w:rsid w:val="00CA239F"/>
    <w:rsid w:val="00CA48AA"/>
    <w:rsid w:val="00CB0884"/>
    <w:rsid w:val="00CB454F"/>
    <w:rsid w:val="00CB5AA1"/>
    <w:rsid w:val="00CC70EB"/>
    <w:rsid w:val="00CE2EDD"/>
    <w:rsid w:val="00CE6D0D"/>
    <w:rsid w:val="00CF76A3"/>
    <w:rsid w:val="00D12913"/>
    <w:rsid w:val="00D13E74"/>
    <w:rsid w:val="00D15CBE"/>
    <w:rsid w:val="00D20193"/>
    <w:rsid w:val="00D26A6C"/>
    <w:rsid w:val="00D46930"/>
    <w:rsid w:val="00D47800"/>
    <w:rsid w:val="00D70124"/>
    <w:rsid w:val="00D73945"/>
    <w:rsid w:val="00D81DFF"/>
    <w:rsid w:val="00D831D9"/>
    <w:rsid w:val="00D87731"/>
    <w:rsid w:val="00DA4221"/>
    <w:rsid w:val="00DB6288"/>
    <w:rsid w:val="00DB6B69"/>
    <w:rsid w:val="00DC0250"/>
    <w:rsid w:val="00DE05B8"/>
    <w:rsid w:val="00DE3E9F"/>
    <w:rsid w:val="00DE5A01"/>
    <w:rsid w:val="00E015DE"/>
    <w:rsid w:val="00E016BB"/>
    <w:rsid w:val="00E052A3"/>
    <w:rsid w:val="00E05DA3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396D"/>
    <w:rsid w:val="00E61F0A"/>
    <w:rsid w:val="00E73B82"/>
    <w:rsid w:val="00E84DBA"/>
    <w:rsid w:val="00E91686"/>
    <w:rsid w:val="00E96F92"/>
    <w:rsid w:val="00E976B4"/>
    <w:rsid w:val="00EC6152"/>
    <w:rsid w:val="00ED7ABB"/>
    <w:rsid w:val="00EE7B46"/>
    <w:rsid w:val="00EF1FDE"/>
    <w:rsid w:val="00F010DB"/>
    <w:rsid w:val="00F150BE"/>
    <w:rsid w:val="00F32DEE"/>
    <w:rsid w:val="00F36B3F"/>
    <w:rsid w:val="00F51D70"/>
    <w:rsid w:val="00F60086"/>
    <w:rsid w:val="00F63D4F"/>
    <w:rsid w:val="00F85F2F"/>
    <w:rsid w:val="00F87928"/>
    <w:rsid w:val="00FA2E60"/>
    <w:rsid w:val="00FB5A7C"/>
    <w:rsid w:val="00FC4CB4"/>
    <w:rsid w:val="00FC5279"/>
    <w:rsid w:val="00FD2EC3"/>
    <w:rsid w:val="00FD711C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DB6-544E-4B15-AC3A-C1935D6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3-05-23T07:06:00Z</dcterms:created>
  <dcterms:modified xsi:type="dcterms:W3CDTF">2023-05-23T07:06:00Z</dcterms:modified>
</cp:coreProperties>
</file>